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54" w:rsidRPr="00E51FE4" w:rsidRDefault="005A0A3F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51FE4">
        <w:rPr>
          <w:rFonts w:ascii="Times New Roman" w:hAnsi="Times New Roman" w:cs="Times New Roman"/>
          <w:sz w:val="24"/>
          <w:szCs w:val="24"/>
        </w:rPr>
        <w:t>Počítačová skrinka</w:t>
      </w:r>
      <w:r w:rsidR="00052F59" w:rsidRPr="00E51FE4">
        <w:rPr>
          <w:rFonts w:ascii="Times New Roman" w:hAnsi="Times New Roman" w:cs="Times New Roman"/>
          <w:sz w:val="24"/>
          <w:szCs w:val="24"/>
        </w:rPr>
        <w:t xml:space="preserve"> + zdroj</w:t>
      </w:r>
    </w:p>
    <w:p w:rsidR="00E51FE4" w:rsidRPr="00E51FE4" w:rsidRDefault="00E51FE4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A0A3F" w:rsidRPr="00E51FE4" w:rsidRDefault="005A0A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Počítačová skriň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6B69D4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sk.wikipedia.org/wiki/Angli%C4%8Dtina" \o "Angličtina" </w:instrText>
      </w:r>
      <w:r w:rsidR="006B69D4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51FE4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ng</w:t>
      </w:r>
      <w:proofErr w:type="spellEnd"/>
      <w:r w:rsidRPr="00E51FE4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6B69D4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omputer case) je počítačový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Komponent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omponent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lúžiaci na mechanické upevnenie všetkých ostatných vnútorných dielov a častí počítača.</w:t>
      </w:r>
    </w:p>
    <w:p w:rsidR="005A0A3F" w:rsidRPr="00E51FE4" w:rsidRDefault="005A0A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bvykle je skriňa vyrobená z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Plech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lechu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8" w:tooltip="Oceľ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ceľ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Dural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ural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, ale môže byť aj z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Plast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lastu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ebo iných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Materiál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teriálov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0A3F" w:rsidRPr="00E51FE4" w:rsidRDefault="005A0A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Z hľadiska použitia sa skrine delia na dve základné typy - „naležato“ (desktop) a „nastojato“ (</w:t>
      </w:r>
      <w:proofErr w:type="spellStart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ower</w:t>
      </w:r>
      <w:proofErr w:type="spellEnd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A0A3F" w:rsidRDefault="005A0A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485900" cy="1485900"/>
            <wp:effectExtent l="19050" t="0" r="0" b="0"/>
            <wp:docPr id="1" name="Obrázok 1" descr="http://www.gearxs.com/gearxs/images/DC7100-30-512-80-S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arxs.com/gearxs/images/DC7100-30-512-80-S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09" cy="148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434"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123950" cy="1169930"/>
            <wp:effectExtent l="19050" t="0" r="0" b="0"/>
            <wp:docPr id="4" name="Obrázok 4" descr="http://t0.gstatic.com/images?q=tbn:ANd9GcSxtJjYJhcMloJGehApBfeduCHUhh2Q-raEZyQvBZzexM-Ce1qstqU9BO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xtJjYJhcMloJGehApBfeduCHUhh2Q-raEZyQvBZzexM-Ce1qstqU9BOB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E4" w:rsidRP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0A3F" w:rsidRPr="00E51FE4" w:rsidRDefault="002E543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Počítačový zdroj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súčiastkou (komponentom)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Osobný počítač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čítača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ktorá zabezpečuje dodávku energie. Ďalšou funkciou zdroja je zabezpečenie cirkulácie vzduchu potrebného pre chladenie komponentov v počítači.</w:t>
      </w:r>
    </w:p>
    <w:p w:rsidR="002E5434" w:rsidRPr="00E51FE4" w:rsidRDefault="002E5434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52575" cy="1587077"/>
            <wp:effectExtent l="19050" t="0" r="9525" b="0"/>
            <wp:docPr id="7" name="Obrázok 7" descr="http://pccko-resellerweb.systemb2b.com/pic/partspics/C312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ccko-resellerweb.systemb2b.com/pic/partspics/C3125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733550" cy="1150447"/>
            <wp:effectExtent l="19050" t="0" r="0" b="0"/>
            <wp:docPr id="10" name="Obrázok 10" descr="http://t1.gstatic.com/images?q=tbn:ANd9GcR51-nh6BCZ0iNsneim3vGOOcaiFa9Mmx1Kmfk73fVYtypdZvv-MTWOw9Me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R51-nh6BCZ0iNsneim3vGOOcaiFa9Mmx1Kmfk73fVYtypdZvv-MTWOw9Mek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34" w:rsidRPr="00E51FE4" w:rsidRDefault="002E5434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5434" w:rsidRPr="00E51FE4" w:rsidRDefault="002E5434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5434" w:rsidRPr="00E51FE4" w:rsidRDefault="002E5434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2E5434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6F74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B69D4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ce%C4%BE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k.wikipedia.org/wiki/Plech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Komponent" TargetMode="External"/><Relationship Id="rId11" Type="http://schemas.openxmlformats.org/officeDocument/2006/relationships/hyperlink" Target="http://sk.wikipedia.org/wiki/Materi%C3%A1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k.wikipedia.org/wiki/P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Dural" TargetMode="External"/><Relationship Id="rId14" Type="http://schemas.openxmlformats.org/officeDocument/2006/relationships/hyperlink" Target="http://sk.wikipedia.org/wiki/Osobn%C3%BD_po%C4%8D%C3%ADta%C4%8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05A2-7778-4247-865D-B1A95DF9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36:00Z</dcterms:modified>
</cp:coreProperties>
</file>